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F8" w:rsidRPr="00571F3D" w:rsidRDefault="00540B9A" w:rsidP="00443836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LAND</w:t>
      </w:r>
      <w:r w:rsidR="00420A20" w:rsidRPr="00571F3D">
        <w:rPr>
          <w:rFonts w:ascii="Arial" w:hAnsi="Arial" w:cs="Arial"/>
          <w:b/>
          <w:sz w:val="72"/>
          <w:szCs w:val="72"/>
        </w:rPr>
        <w:t xml:space="preserve"> AUCTION</w:t>
      </w:r>
    </w:p>
    <w:p w:rsidR="002151F8" w:rsidRPr="00EF334E" w:rsidRDefault="00540B9A" w:rsidP="4B746EE4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nday</w:t>
      </w:r>
      <w:r w:rsidR="57C6C6E0" w:rsidRPr="57C6C6E0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t>February</w:t>
      </w:r>
      <w:r w:rsidR="57C6C6E0" w:rsidRPr="57C6C6E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8</w:t>
      </w:r>
      <w:r w:rsidR="57C6C6E0" w:rsidRPr="57C6C6E0">
        <w:rPr>
          <w:b/>
          <w:bCs/>
          <w:sz w:val="40"/>
          <w:szCs w:val="40"/>
          <w:vertAlign w:val="superscript"/>
        </w:rPr>
        <w:t>th</w:t>
      </w:r>
      <w:r w:rsidR="57C6C6E0" w:rsidRPr="57C6C6E0">
        <w:rPr>
          <w:b/>
          <w:bCs/>
          <w:sz w:val="40"/>
          <w:szCs w:val="40"/>
        </w:rPr>
        <w:t>, 202</w:t>
      </w:r>
      <w:r>
        <w:rPr>
          <w:b/>
          <w:bCs/>
          <w:sz w:val="40"/>
          <w:szCs w:val="40"/>
        </w:rPr>
        <w:t>2</w:t>
      </w:r>
    </w:p>
    <w:p w:rsidR="00157C47" w:rsidRPr="00EF334E" w:rsidRDefault="57C6C6E0" w:rsidP="4B746EE4">
      <w:pPr>
        <w:spacing w:after="0"/>
        <w:jc w:val="center"/>
        <w:rPr>
          <w:b/>
          <w:bCs/>
          <w:sz w:val="40"/>
          <w:szCs w:val="40"/>
        </w:rPr>
      </w:pPr>
      <w:r w:rsidRPr="57C6C6E0">
        <w:rPr>
          <w:b/>
          <w:bCs/>
          <w:sz w:val="40"/>
          <w:szCs w:val="40"/>
        </w:rPr>
        <w:t xml:space="preserve">TIME </w:t>
      </w:r>
      <w:r w:rsidR="00540B9A">
        <w:rPr>
          <w:b/>
          <w:bCs/>
          <w:sz w:val="40"/>
          <w:szCs w:val="40"/>
        </w:rPr>
        <w:t>5</w:t>
      </w:r>
      <w:r w:rsidRPr="57C6C6E0">
        <w:rPr>
          <w:b/>
          <w:bCs/>
          <w:sz w:val="40"/>
          <w:szCs w:val="40"/>
        </w:rPr>
        <w:t xml:space="preserve">:00 </w:t>
      </w:r>
      <w:r w:rsidR="00540B9A">
        <w:rPr>
          <w:b/>
          <w:bCs/>
          <w:sz w:val="40"/>
          <w:szCs w:val="40"/>
        </w:rPr>
        <w:t>P</w:t>
      </w:r>
      <w:r w:rsidRPr="57C6C6E0">
        <w:rPr>
          <w:b/>
          <w:bCs/>
          <w:sz w:val="40"/>
          <w:szCs w:val="40"/>
        </w:rPr>
        <w:t xml:space="preserve">.M. </w:t>
      </w:r>
    </w:p>
    <w:p w:rsidR="57C6C6E0" w:rsidRDefault="57C6C6E0" w:rsidP="57C6C6E0">
      <w:pPr>
        <w:spacing w:after="0"/>
        <w:jc w:val="center"/>
        <w:rPr>
          <w:b/>
          <w:bCs/>
          <w:sz w:val="28"/>
          <w:szCs w:val="28"/>
        </w:rPr>
      </w:pPr>
      <w:r w:rsidRPr="57C6C6E0">
        <w:rPr>
          <w:b/>
          <w:bCs/>
          <w:sz w:val="28"/>
          <w:szCs w:val="28"/>
        </w:rPr>
        <w:t xml:space="preserve">LOCATED:  </w:t>
      </w:r>
      <w:r w:rsidR="00540B9A">
        <w:rPr>
          <w:b/>
          <w:bCs/>
          <w:sz w:val="28"/>
          <w:szCs w:val="28"/>
        </w:rPr>
        <w:t>On 500 E, just south of 400 S, in Hartford City (</w:t>
      </w:r>
      <w:proofErr w:type="spellStart"/>
      <w:r w:rsidR="00540B9A">
        <w:rPr>
          <w:b/>
          <w:bCs/>
          <w:sz w:val="28"/>
          <w:szCs w:val="28"/>
        </w:rPr>
        <w:t>Millgrove</w:t>
      </w:r>
      <w:proofErr w:type="spellEnd"/>
      <w:r w:rsidR="00540B9A">
        <w:rPr>
          <w:b/>
          <w:bCs/>
          <w:sz w:val="28"/>
          <w:szCs w:val="28"/>
        </w:rPr>
        <w:t>)</w:t>
      </w:r>
    </w:p>
    <w:p w:rsidR="006019F0" w:rsidRDefault="006019F0" w:rsidP="00651091">
      <w:pPr>
        <w:spacing w:after="0"/>
        <w:jc w:val="center"/>
        <w:rPr>
          <w:b/>
          <w:bCs/>
        </w:rPr>
      </w:pPr>
    </w:p>
    <w:p w:rsidR="006019F0" w:rsidRDefault="00540B9A" w:rsidP="00651091">
      <w:pPr>
        <w:spacing w:after="0"/>
        <w:jc w:val="center"/>
        <w:rPr>
          <w:b/>
          <w:bCs/>
        </w:rPr>
      </w:pPr>
      <w:r>
        <w:rPr>
          <w:b/>
          <w:bCs/>
          <w:noProof/>
          <w:lang w:eastAsia="ja-JP"/>
        </w:rPr>
        <w:drawing>
          <wp:inline distT="0" distB="0" distL="0" distR="0">
            <wp:extent cx="3429000" cy="24977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0B9A">
        <w:rPr>
          <w:b/>
          <w:bCs/>
        </w:rPr>
        <w:t xml:space="preserve"> </w:t>
      </w:r>
      <w:r>
        <w:rPr>
          <w:b/>
          <w:bCs/>
          <w:noProof/>
          <w:lang w:eastAsia="ja-JP"/>
        </w:rPr>
        <w:drawing>
          <wp:inline distT="0" distB="0" distL="0" distR="0">
            <wp:extent cx="4343400" cy="333489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3B" w:rsidRPr="00181289" w:rsidRDefault="00181289" w:rsidP="00651091">
      <w:pPr>
        <w:spacing w:after="0"/>
        <w:jc w:val="center"/>
        <w:rPr>
          <w:b/>
          <w:bCs/>
          <w:sz w:val="16"/>
          <w:szCs w:val="16"/>
        </w:rPr>
      </w:pPr>
      <w:r w:rsidRPr="00181289">
        <w:rPr>
          <w:b/>
          <w:bCs/>
          <w:sz w:val="16"/>
          <w:szCs w:val="16"/>
        </w:rPr>
        <w:t xml:space="preserve">(Map Legend: </w:t>
      </w:r>
      <w:proofErr w:type="spellStart"/>
      <w:r w:rsidRPr="00181289">
        <w:rPr>
          <w:b/>
          <w:bCs/>
          <w:sz w:val="16"/>
          <w:szCs w:val="16"/>
        </w:rPr>
        <w:t>BlA</w:t>
      </w:r>
      <w:proofErr w:type="spellEnd"/>
      <w:r w:rsidRPr="00181289">
        <w:rPr>
          <w:b/>
          <w:bCs/>
          <w:sz w:val="16"/>
          <w:szCs w:val="16"/>
        </w:rPr>
        <w:t xml:space="preserve"> – Blount-</w:t>
      </w:r>
      <w:proofErr w:type="spellStart"/>
      <w:r w:rsidRPr="00181289">
        <w:rPr>
          <w:b/>
          <w:bCs/>
          <w:sz w:val="16"/>
          <w:szCs w:val="16"/>
        </w:rPr>
        <w:t>Glynwood</w:t>
      </w:r>
      <w:proofErr w:type="spellEnd"/>
      <w:r w:rsidRPr="00181289">
        <w:rPr>
          <w:b/>
          <w:bCs/>
          <w:sz w:val="16"/>
          <w:szCs w:val="16"/>
        </w:rPr>
        <w:t xml:space="preserve">, Bo – Bono Silt Clay, GlgB2 – </w:t>
      </w:r>
      <w:proofErr w:type="spellStart"/>
      <w:r w:rsidRPr="00181289">
        <w:rPr>
          <w:b/>
          <w:bCs/>
          <w:sz w:val="16"/>
          <w:szCs w:val="16"/>
        </w:rPr>
        <w:t>Glynwood</w:t>
      </w:r>
      <w:proofErr w:type="spellEnd"/>
      <w:r w:rsidRPr="00181289">
        <w:rPr>
          <w:b/>
          <w:bCs/>
          <w:sz w:val="16"/>
          <w:szCs w:val="16"/>
        </w:rPr>
        <w:t xml:space="preserve"> Silt Loam, Pm – </w:t>
      </w:r>
      <w:proofErr w:type="spellStart"/>
      <w:r w:rsidRPr="00181289">
        <w:rPr>
          <w:b/>
          <w:bCs/>
          <w:sz w:val="16"/>
          <w:szCs w:val="16"/>
        </w:rPr>
        <w:t>Pewamo</w:t>
      </w:r>
      <w:proofErr w:type="spellEnd"/>
      <w:r w:rsidRPr="00181289">
        <w:rPr>
          <w:b/>
          <w:bCs/>
          <w:sz w:val="16"/>
          <w:szCs w:val="16"/>
        </w:rPr>
        <w:t xml:space="preserve"> </w:t>
      </w:r>
      <w:proofErr w:type="spellStart"/>
      <w:r w:rsidRPr="00181289">
        <w:rPr>
          <w:b/>
          <w:bCs/>
          <w:sz w:val="16"/>
          <w:szCs w:val="16"/>
        </w:rPr>
        <w:t>Silty</w:t>
      </w:r>
      <w:proofErr w:type="spellEnd"/>
      <w:r w:rsidRPr="00181289">
        <w:rPr>
          <w:b/>
          <w:bCs/>
          <w:sz w:val="16"/>
          <w:szCs w:val="16"/>
        </w:rPr>
        <w:t xml:space="preserve"> Clay, </w:t>
      </w:r>
      <w:proofErr w:type="spellStart"/>
      <w:r w:rsidRPr="00181289">
        <w:rPr>
          <w:b/>
          <w:bCs/>
          <w:sz w:val="16"/>
          <w:szCs w:val="16"/>
        </w:rPr>
        <w:t>Wh</w:t>
      </w:r>
      <w:proofErr w:type="spellEnd"/>
      <w:r w:rsidRPr="00181289">
        <w:rPr>
          <w:b/>
          <w:bCs/>
          <w:sz w:val="16"/>
          <w:szCs w:val="16"/>
        </w:rPr>
        <w:t xml:space="preserve"> – Whitaker Silt Loam)</w:t>
      </w:r>
    </w:p>
    <w:p w:rsidR="00181289" w:rsidRDefault="00181289" w:rsidP="4B746EE4">
      <w:pPr>
        <w:spacing w:after="0" w:line="259" w:lineRule="auto"/>
        <w:jc w:val="center"/>
        <w:rPr>
          <w:b/>
          <w:bCs/>
          <w:sz w:val="32"/>
          <w:szCs w:val="32"/>
        </w:rPr>
      </w:pPr>
    </w:p>
    <w:p w:rsidR="00432091" w:rsidRDefault="00ED0AA1" w:rsidP="4B746EE4">
      <w:pPr>
        <w:spacing w:after="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L ESTATE</w:t>
      </w:r>
    </w:p>
    <w:p w:rsidR="00432091" w:rsidRDefault="00432091" w:rsidP="4B746EE4">
      <w:pPr>
        <w:spacing w:after="0" w:line="259" w:lineRule="auto"/>
        <w:jc w:val="center"/>
        <w:rPr>
          <w:b/>
          <w:bCs/>
        </w:rPr>
      </w:pPr>
    </w:p>
    <w:p w:rsidR="00ED0AA1" w:rsidRPr="00ED0AA1" w:rsidRDefault="00540B9A" w:rsidP="00ED0AA1">
      <w:pPr>
        <w:spacing w:after="0" w:line="259" w:lineRule="auto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Land consists of 60 acres located in Section 4 of Jackson Township, Blackford County, Indiana.</w:t>
      </w:r>
      <w:proofErr w:type="gramEnd"/>
      <w:r>
        <w:rPr>
          <w:b/>
          <w:bCs/>
          <w:sz w:val="24"/>
          <w:szCs w:val="24"/>
        </w:rPr>
        <w:t xml:space="preserve">  Land is practically all tillable and buyer will have possession at closing.  Drive </w:t>
      </w:r>
      <w:proofErr w:type="spellStart"/>
      <w:r>
        <w:rPr>
          <w:b/>
          <w:bCs/>
          <w:sz w:val="24"/>
          <w:szCs w:val="24"/>
        </w:rPr>
        <w:t>overs</w:t>
      </w:r>
      <w:proofErr w:type="spellEnd"/>
      <w:r>
        <w:rPr>
          <w:b/>
          <w:bCs/>
          <w:sz w:val="24"/>
          <w:szCs w:val="24"/>
        </w:rPr>
        <w:t xml:space="preserve"> are welcome dependent upon the weather.  Auction will be held on site.  For any questions, contact the auctioneers!</w:t>
      </w:r>
    </w:p>
    <w:p w:rsidR="57C6C6E0" w:rsidRDefault="57C6C6E0" w:rsidP="57C6C6E0">
      <w:pPr>
        <w:spacing w:after="0" w:line="259" w:lineRule="auto"/>
        <w:jc w:val="both"/>
        <w:rPr>
          <w:b/>
          <w:bCs/>
        </w:rPr>
      </w:pPr>
    </w:p>
    <w:p w:rsidR="00540B9A" w:rsidRPr="00540B9A" w:rsidRDefault="00540B9A" w:rsidP="00540B9A">
      <w:pPr>
        <w:spacing w:after="0"/>
        <w:rPr>
          <w:b/>
        </w:rPr>
      </w:pPr>
      <w:r w:rsidRPr="00540B9A">
        <w:rPr>
          <w:b/>
        </w:rPr>
        <w:t xml:space="preserve">TERMS ON REAL ESTATE:  CASH WITH 10% NON-REFUNDABLE DEPOSIT DAY OF AUCTION.  BALANCE DUE AT CLOSING.  </w:t>
      </w:r>
      <w:proofErr w:type="gramStart"/>
      <w:r w:rsidRPr="00540B9A">
        <w:rPr>
          <w:b/>
        </w:rPr>
        <w:t>SALE NOT SUBJECT TO BUYER OBTAINING FINANCING.</w:t>
      </w:r>
      <w:proofErr w:type="gramEnd"/>
      <w:r w:rsidRPr="00540B9A">
        <w:rPr>
          <w:b/>
        </w:rPr>
        <w:t xml:space="preserve">  ARRANGE FINANCING IF NEEDED PRIOR TO AUCTION.  </w:t>
      </w:r>
      <w:proofErr w:type="gramStart"/>
      <w:r w:rsidRPr="00540B9A">
        <w:rPr>
          <w:b/>
        </w:rPr>
        <w:t>FINAL SALE SUBJECT TO OWNER CONFIRMATION.</w:t>
      </w:r>
      <w:proofErr w:type="gramEnd"/>
    </w:p>
    <w:p w:rsidR="00612766" w:rsidRDefault="00612766" w:rsidP="00DB45C4">
      <w:pPr>
        <w:spacing w:after="0"/>
        <w:rPr>
          <w:b/>
          <w:sz w:val="24"/>
          <w:szCs w:val="24"/>
        </w:rPr>
      </w:pPr>
    </w:p>
    <w:p w:rsidR="00612766" w:rsidRDefault="00612766" w:rsidP="00DB45C4">
      <w:pPr>
        <w:spacing w:after="0"/>
        <w:rPr>
          <w:b/>
          <w:sz w:val="24"/>
          <w:szCs w:val="24"/>
        </w:rPr>
      </w:pPr>
    </w:p>
    <w:p w:rsidR="009433AB" w:rsidRDefault="57C6C6E0" w:rsidP="57C6C6E0">
      <w:pPr>
        <w:spacing w:after="0" w:line="259" w:lineRule="auto"/>
        <w:jc w:val="center"/>
        <w:rPr>
          <w:b/>
          <w:bCs/>
          <w:sz w:val="36"/>
          <w:szCs w:val="36"/>
        </w:rPr>
      </w:pPr>
      <w:r w:rsidRPr="57C6C6E0">
        <w:rPr>
          <w:b/>
          <w:bCs/>
          <w:sz w:val="36"/>
          <w:szCs w:val="36"/>
        </w:rPr>
        <w:t xml:space="preserve">OWNER: </w:t>
      </w:r>
      <w:r w:rsidR="00540B9A">
        <w:rPr>
          <w:b/>
          <w:bCs/>
          <w:sz w:val="36"/>
          <w:szCs w:val="36"/>
        </w:rPr>
        <w:t xml:space="preserve">Rodney K. </w:t>
      </w:r>
      <w:proofErr w:type="spellStart"/>
      <w:r w:rsidR="00540B9A">
        <w:rPr>
          <w:b/>
          <w:bCs/>
          <w:sz w:val="36"/>
          <w:szCs w:val="36"/>
        </w:rPr>
        <w:t>Weesner</w:t>
      </w:r>
      <w:proofErr w:type="spellEnd"/>
      <w:r w:rsidR="00540B9A">
        <w:rPr>
          <w:b/>
          <w:bCs/>
          <w:sz w:val="36"/>
          <w:szCs w:val="36"/>
        </w:rPr>
        <w:t xml:space="preserve"> Estate</w:t>
      </w:r>
    </w:p>
    <w:p w:rsidR="00612766" w:rsidRPr="00612766" w:rsidRDefault="009433AB" w:rsidP="57C6C6E0">
      <w:pPr>
        <w:spacing w:after="0" w:line="259" w:lineRule="auto"/>
        <w:jc w:val="center"/>
        <w:rPr>
          <w:b/>
          <w:bCs/>
        </w:rPr>
      </w:pPr>
      <w:proofErr w:type="gramStart"/>
      <w:r>
        <w:rPr>
          <w:b/>
          <w:bCs/>
          <w:sz w:val="36"/>
          <w:szCs w:val="36"/>
        </w:rPr>
        <w:t>by</w:t>
      </w:r>
      <w:proofErr w:type="gramEnd"/>
      <w:r>
        <w:rPr>
          <w:b/>
          <w:bCs/>
          <w:sz w:val="36"/>
          <w:szCs w:val="36"/>
        </w:rPr>
        <w:t xml:space="preserve"> </w:t>
      </w:r>
      <w:r w:rsidR="00540B9A">
        <w:rPr>
          <w:b/>
          <w:bCs/>
          <w:sz w:val="36"/>
          <w:szCs w:val="36"/>
        </w:rPr>
        <w:t xml:space="preserve">Katelyn </w:t>
      </w:r>
      <w:proofErr w:type="spellStart"/>
      <w:r w:rsidR="00540B9A">
        <w:rPr>
          <w:b/>
          <w:bCs/>
          <w:sz w:val="36"/>
          <w:szCs w:val="36"/>
        </w:rPr>
        <w:t>Weesner</w:t>
      </w:r>
      <w:proofErr w:type="spellEnd"/>
      <w:r>
        <w:rPr>
          <w:b/>
          <w:bCs/>
          <w:sz w:val="36"/>
          <w:szCs w:val="36"/>
        </w:rPr>
        <w:t xml:space="preserve"> (</w:t>
      </w:r>
      <w:r w:rsidR="00540B9A">
        <w:rPr>
          <w:b/>
          <w:bCs/>
          <w:sz w:val="36"/>
          <w:szCs w:val="36"/>
        </w:rPr>
        <w:t>Executor</w:t>
      </w:r>
      <w:r>
        <w:rPr>
          <w:b/>
          <w:bCs/>
          <w:sz w:val="36"/>
          <w:szCs w:val="36"/>
        </w:rPr>
        <w:t>)</w:t>
      </w:r>
    </w:p>
    <w:p w:rsidR="57C6C6E0" w:rsidRDefault="57C6C6E0" w:rsidP="57C6C6E0">
      <w:pPr>
        <w:spacing w:after="0" w:line="259" w:lineRule="auto"/>
        <w:jc w:val="center"/>
        <w:rPr>
          <w:b/>
          <w:bCs/>
        </w:rPr>
      </w:pPr>
    </w:p>
    <w:p w:rsidR="00302203" w:rsidRDefault="00CB3B3A" w:rsidP="00F576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3B3A">
        <w:rPr>
          <w:rFonts w:ascii="Arial" w:hAnsi="Arial" w:cs="Arial"/>
          <w:b/>
          <w:sz w:val="24"/>
          <w:szCs w:val="24"/>
        </w:rPr>
        <w:t>STAT</w:t>
      </w:r>
      <w:r w:rsidR="00523AE0">
        <w:rPr>
          <w:rFonts w:ascii="Arial" w:hAnsi="Arial" w:cs="Arial"/>
          <w:b/>
          <w:sz w:val="24"/>
          <w:szCs w:val="24"/>
        </w:rPr>
        <w:t>EMENTS MADE SALE DAY TAKE PRECEDE</w:t>
      </w:r>
      <w:r w:rsidR="00B54DAC">
        <w:rPr>
          <w:rFonts w:ascii="Arial" w:hAnsi="Arial" w:cs="Arial"/>
          <w:b/>
          <w:sz w:val="24"/>
          <w:szCs w:val="24"/>
        </w:rPr>
        <w:t>NCE OVER WRITTEN AD</w:t>
      </w:r>
    </w:p>
    <w:p w:rsidR="007151BC" w:rsidRDefault="007151BC" w:rsidP="00F576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151BC" w:rsidRDefault="007151BC" w:rsidP="00F576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HAWVER AUCTIONEERING AND REAL ESTATE </w:t>
      </w:r>
    </w:p>
    <w:p w:rsidR="007151BC" w:rsidRPr="006019F0" w:rsidRDefault="006019F0" w:rsidP="00F57606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6019F0">
        <w:rPr>
          <w:rFonts w:ascii="Arial" w:hAnsi="Arial" w:cs="Arial"/>
          <w:bCs/>
          <w:sz w:val="32"/>
          <w:szCs w:val="32"/>
        </w:rPr>
        <w:t>AC31800004</w:t>
      </w:r>
    </w:p>
    <w:p w:rsidR="0079762C" w:rsidRDefault="0079762C" w:rsidP="002C2A7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EC0F3C">
        <w:rPr>
          <w:rFonts w:ascii="Arial" w:hAnsi="Arial" w:cs="Arial"/>
          <w:b/>
          <w:sz w:val="30"/>
          <w:szCs w:val="30"/>
        </w:rPr>
        <w:t>AUCTIONEERS</w:t>
      </w:r>
    </w:p>
    <w:p w:rsidR="00EA1AE5" w:rsidRPr="00EA1AE5" w:rsidRDefault="00EA1AE5" w:rsidP="002C2A70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79762C" w:rsidRPr="00EC0F3C" w:rsidRDefault="0079762C" w:rsidP="0079762C">
      <w:pPr>
        <w:spacing w:after="0"/>
        <w:rPr>
          <w:rFonts w:ascii="Arial" w:hAnsi="Arial" w:cs="Arial"/>
          <w:sz w:val="24"/>
          <w:szCs w:val="24"/>
        </w:rPr>
      </w:pP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="00305A1F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 xml:space="preserve"> Pete</w:t>
      </w:r>
      <w:r w:rsidR="00E17C3A">
        <w:rPr>
          <w:rFonts w:ascii="Arial" w:hAnsi="Arial" w:cs="Arial"/>
          <w:sz w:val="24"/>
          <w:szCs w:val="24"/>
        </w:rPr>
        <w:t xml:space="preserve"> D.</w:t>
      </w:r>
      <w:r w:rsidRPr="00EC0F3C">
        <w:rPr>
          <w:rFonts w:ascii="Arial" w:hAnsi="Arial" w:cs="Arial"/>
          <w:sz w:val="24"/>
          <w:szCs w:val="24"/>
        </w:rPr>
        <w:t xml:space="preserve"> Shawver </w:t>
      </w: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  <w:t>Zane Shawver</w:t>
      </w:r>
    </w:p>
    <w:p w:rsidR="0079762C" w:rsidRPr="00EC0F3C" w:rsidRDefault="0079762C" w:rsidP="0079762C">
      <w:pPr>
        <w:spacing w:after="0"/>
        <w:rPr>
          <w:rFonts w:ascii="Arial" w:hAnsi="Arial" w:cs="Arial"/>
          <w:sz w:val="24"/>
          <w:szCs w:val="24"/>
        </w:rPr>
      </w:pP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="00305A1F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 xml:space="preserve"> Lic# AU19700040</w:t>
      </w: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  <w:t>Lic# AU10500168</w:t>
      </w:r>
    </w:p>
    <w:p w:rsidR="00B37DFA" w:rsidRDefault="0079762C" w:rsidP="00B37DFA">
      <w:pPr>
        <w:spacing w:after="0"/>
        <w:rPr>
          <w:rFonts w:ascii="Arial" w:hAnsi="Arial" w:cs="Arial"/>
          <w:sz w:val="24"/>
          <w:szCs w:val="24"/>
        </w:rPr>
      </w:pPr>
      <w:r w:rsidRPr="00EC0F3C">
        <w:rPr>
          <w:rFonts w:ascii="Arial" w:hAnsi="Arial" w:cs="Arial"/>
          <w:sz w:val="24"/>
          <w:szCs w:val="24"/>
        </w:rPr>
        <w:tab/>
      </w:r>
      <w:r w:rsidRPr="00EC0F3C">
        <w:rPr>
          <w:rFonts w:ascii="Arial" w:hAnsi="Arial" w:cs="Arial"/>
          <w:sz w:val="24"/>
          <w:szCs w:val="24"/>
        </w:rPr>
        <w:tab/>
      </w:r>
      <w:r w:rsidR="002E7F06">
        <w:rPr>
          <w:rFonts w:ascii="Arial" w:hAnsi="Arial" w:cs="Arial"/>
          <w:sz w:val="24"/>
          <w:szCs w:val="24"/>
        </w:rPr>
        <w:tab/>
      </w:r>
      <w:r w:rsidR="00E45514">
        <w:rPr>
          <w:rFonts w:ascii="Arial" w:hAnsi="Arial" w:cs="Arial"/>
          <w:sz w:val="24"/>
          <w:szCs w:val="24"/>
        </w:rPr>
        <w:t xml:space="preserve">          </w:t>
      </w:r>
      <w:r w:rsidR="005A1E85">
        <w:rPr>
          <w:rFonts w:ascii="Arial" w:hAnsi="Arial" w:cs="Arial"/>
          <w:sz w:val="24"/>
          <w:szCs w:val="24"/>
        </w:rPr>
        <w:t xml:space="preserve">  </w:t>
      </w:r>
      <w:r w:rsidR="002E7F06">
        <w:rPr>
          <w:rFonts w:ascii="Arial" w:hAnsi="Arial" w:cs="Arial"/>
          <w:sz w:val="24"/>
          <w:szCs w:val="24"/>
        </w:rPr>
        <w:t>260-726-5587</w:t>
      </w:r>
      <w:r w:rsidR="002E7F06">
        <w:rPr>
          <w:rFonts w:ascii="Arial" w:hAnsi="Arial" w:cs="Arial"/>
          <w:sz w:val="24"/>
          <w:szCs w:val="24"/>
        </w:rPr>
        <w:tab/>
      </w:r>
      <w:r w:rsidR="002E7F06">
        <w:rPr>
          <w:rFonts w:ascii="Arial" w:hAnsi="Arial" w:cs="Arial"/>
          <w:sz w:val="24"/>
          <w:szCs w:val="24"/>
        </w:rPr>
        <w:tab/>
        <w:t xml:space="preserve">          </w:t>
      </w:r>
      <w:r w:rsidR="00075838" w:rsidRPr="00EC0F3C">
        <w:rPr>
          <w:rFonts w:ascii="Arial" w:hAnsi="Arial" w:cs="Arial"/>
          <w:sz w:val="24"/>
          <w:szCs w:val="24"/>
        </w:rPr>
        <w:t xml:space="preserve"> </w:t>
      </w:r>
      <w:r w:rsidR="00326F95">
        <w:rPr>
          <w:rFonts w:ascii="Arial" w:hAnsi="Arial" w:cs="Arial"/>
          <w:sz w:val="24"/>
          <w:szCs w:val="24"/>
        </w:rPr>
        <w:t>260-729-2229</w:t>
      </w:r>
    </w:p>
    <w:p w:rsidR="004E5EF6" w:rsidRPr="00E359CC" w:rsidRDefault="00724806" w:rsidP="005578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ore Photos available at </w:t>
      </w:r>
      <w:hyperlink r:id="rId9" w:history="1">
        <w:r>
          <w:rPr>
            <w:rStyle w:val="Hyperlink"/>
            <w:rFonts w:ascii="Arial" w:hAnsi="Arial" w:cs="Arial"/>
            <w:sz w:val="36"/>
            <w:szCs w:val="36"/>
          </w:rPr>
          <w:t>www.auctionzip.com</w:t>
        </w:r>
      </w:hyperlink>
      <w:r>
        <w:rPr>
          <w:rFonts w:ascii="Arial" w:hAnsi="Arial" w:cs="Arial"/>
          <w:sz w:val="36"/>
          <w:szCs w:val="36"/>
        </w:rPr>
        <w:t xml:space="preserve"> &amp; </w:t>
      </w:r>
      <w:hyperlink r:id="rId10" w:history="1">
        <w:r>
          <w:rPr>
            <w:rStyle w:val="Hyperlink"/>
            <w:rFonts w:ascii="Arial" w:hAnsi="Arial" w:cs="Arial"/>
            <w:sz w:val="36"/>
            <w:szCs w:val="36"/>
          </w:rPr>
          <w:t>www.auctionsoft.com</w:t>
        </w:r>
      </w:hyperlink>
    </w:p>
    <w:sectPr w:rsidR="004E5EF6" w:rsidRPr="00E359CC" w:rsidSect="00181289">
      <w:pgSz w:w="12240" w:h="20160" w:code="5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B7" w:rsidRDefault="002F03B7" w:rsidP="004F7724">
      <w:pPr>
        <w:spacing w:after="0"/>
      </w:pPr>
      <w:r>
        <w:separator/>
      </w:r>
    </w:p>
  </w:endnote>
  <w:endnote w:type="continuationSeparator" w:id="0">
    <w:p w:rsidR="002F03B7" w:rsidRDefault="002F03B7" w:rsidP="004F77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B7" w:rsidRDefault="002F03B7" w:rsidP="004F7724">
      <w:pPr>
        <w:spacing w:after="0"/>
      </w:pPr>
      <w:r>
        <w:separator/>
      </w:r>
    </w:p>
  </w:footnote>
  <w:footnote w:type="continuationSeparator" w:id="0">
    <w:p w:rsidR="002F03B7" w:rsidRDefault="002F03B7" w:rsidP="004F772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004D"/>
    <w:rsid w:val="000123DA"/>
    <w:rsid w:val="00012C82"/>
    <w:rsid w:val="000170DB"/>
    <w:rsid w:val="00017540"/>
    <w:rsid w:val="00027D0D"/>
    <w:rsid w:val="000336FA"/>
    <w:rsid w:val="000406E3"/>
    <w:rsid w:val="00040BC3"/>
    <w:rsid w:val="00045859"/>
    <w:rsid w:val="0005294E"/>
    <w:rsid w:val="000535CA"/>
    <w:rsid w:val="000538F4"/>
    <w:rsid w:val="000605C8"/>
    <w:rsid w:val="0006317A"/>
    <w:rsid w:val="000714B4"/>
    <w:rsid w:val="00075838"/>
    <w:rsid w:val="00085A53"/>
    <w:rsid w:val="00086A98"/>
    <w:rsid w:val="00095E70"/>
    <w:rsid w:val="0009621D"/>
    <w:rsid w:val="00097DD9"/>
    <w:rsid w:val="000A43BA"/>
    <w:rsid w:val="000B48BD"/>
    <w:rsid w:val="000B7F44"/>
    <w:rsid w:val="000D67D5"/>
    <w:rsid w:val="000E3C06"/>
    <w:rsid w:val="000E6D58"/>
    <w:rsid w:val="000F11BF"/>
    <w:rsid w:val="000F2791"/>
    <w:rsid w:val="000F30DE"/>
    <w:rsid w:val="000F5B84"/>
    <w:rsid w:val="000F6E1C"/>
    <w:rsid w:val="001004B4"/>
    <w:rsid w:val="00100B98"/>
    <w:rsid w:val="00113C7D"/>
    <w:rsid w:val="00114E7A"/>
    <w:rsid w:val="00116E9A"/>
    <w:rsid w:val="0012000A"/>
    <w:rsid w:val="001240B3"/>
    <w:rsid w:val="001318D4"/>
    <w:rsid w:val="00133608"/>
    <w:rsid w:val="00143BDB"/>
    <w:rsid w:val="00151944"/>
    <w:rsid w:val="00157C47"/>
    <w:rsid w:val="00162F8E"/>
    <w:rsid w:val="00174F21"/>
    <w:rsid w:val="00176AF2"/>
    <w:rsid w:val="001807CA"/>
    <w:rsid w:val="00181289"/>
    <w:rsid w:val="00182C6E"/>
    <w:rsid w:val="001975B3"/>
    <w:rsid w:val="001A29FD"/>
    <w:rsid w:val="001B5559"/>
    <w:rsid w:val="001B5722"/>
    <w:rsid w:val="001B6AF8"/>
    <w:rsid w:val="001B722E"/>
    <w:rsid w:val="001D354E"/>
    <w:rsid w:val="001D6AB4"/>
    <w:rsid w:val="001F1013"/>
    <w:rsid w:val="001F7271"/>
    <w:rsid w:val="00202CD6"/>
    <w:rsid w:val="002151F8"/>
    <w:rsid w:val="00221C15"/>
    <w:rsid w:val="002235A2"/>
    <w:rsid w:val="00232029"/>
    <w:rsid w:val="00232E65"/>
    <w:rsid w:val="002337D9"/>
    <w:rsid w:val="00244855"/>
    <w:rsid w:val="002515AE"/>
    <w:rsid w:val="00260569"/>
    <w:rsid w:val="00265C69"/>
    <w:rsid w:val="00267057"/>
    <w:rsid w:val="00267094"/>
    <w:rsid w:val="00276FFB"/>
    <w:rsid w:val="00281BA3"/>
    <w:rsid w:val="002831FB"/>
    <w:rsid w:val="002A39F8"/>
    <w:rsid w:val="002A7423"/>
    <w:rsid w:val="002B016A"/>
    <w:rsid w:val="002B3E37"/>
    <w:rsid w:val="002B4B1E"/>
    <w:rsid w:val="002C2A70"/>
    <w:rsid w:val="002D27BC"/>
    <w:rsid w:val="002E7F06"/>
    <w:rsid w:val="002F03B7"/>
    <w:rsid w:val="002F3086"/>
    <w:rsid w:val="00302203"/>
    <w:rsid w:val="00303504"/>
    <w:rsid w:val="00305A1F"/>
    <w:rsid w:val="00312272"/>
    <w:rsid w:val="00326F95"/>
    <w:rsid w:val="00345869"/>
    <w:rsid w:val="0035204D"/>
    <w:rsid w:val="00361D65"/>
    <w:rsid w:val="00367B21"/>
    <w:rsid w:val="00391DA5"/>
    <w:rsid w:val="0039564F"/>
    <w:rsid w:val="003A61AE"/>
    <w:rsid w:val="003B7BB3"/>
    <w:rsid w:val="003C4740"/>
    <w:rsid w:val="003E01D9"/>
    <w:rsid w:val="003E4004"/>
    <w:rsid w:val="003E74C9"/>
    <w:rsid w:val="00405068"/>
    <w:rsid w:val="004064E4"/>
    <w:rsid w:val="0041383B"/>
    <w:rsid w:val="00420A20"/>
    <w:rsid w:val="00425926"/>
    <w:rsid w:val="004300FB"/>
    <w:rsid w:val="00431832"/>
    <w:rsid w:val="00432091"/>
    <w:rsid w:val="004345D1"/>
    <w:rsid w:val="004360CA"/>
    <w:rsid w:val="00436E6D"/>
    <w:rsid w:val="0044266A"/>
    <w:rsid w:val="00443836"/>
    <w:rsid w:val="0045470C"/>
    <w:rsid w:val="004625AC"/>
    <w:rsid w:val="00472FD4"/>
    <w:rsid w:val="00476FF0"/>
    <w:rsid w:val="0048016C"/>
    <w:rsid w:val="00494AF4"/>
    <w:rsid w:val="004A1AC0"/>
    <w:rsid w:val="004B4193"/>
    <w:rsid w:val="004D21CD"/>
    <w:rsid w:val="004D475F"/>
    <w:rsid w:val="004D514B"/>
    <w:rsid w:val="004E1D75"/>
    <w:rsid w:val="004E4A49"/>
    <w:rsid w:val="004E5EF6"/>
    <w:rsid w:val="004E7C68"/>
    <w:rsid w:val="004F221E"/>
    <w:rsid w:val="004F3977"/>
    <w:rsid w:val="004F7724"/>
    <w:rsid w:val="005061CD"/>
    <w:rsid w:val="00523AE0"/>
    <w:rsid w:val="00524B13"/>
    <w:rsid w:val="00536E08"/>
    <w:rsid w:val="005407F8"/>
    <w:rsid w:val="00540B9A"/>
    <w:rsid w:val="00544D65"/>
    <w:rsid w:val="00557841"/>
    <w:rsid w:val="0056251D"/>
    <w:rsid w:val="00570EB2"/>
    <w:rsid w:val="00571F3D"/>
    <w:rsid w:val="00583F0F"/>
    <w:rsid w:val="005861B7"/>
    <w:rsid w:val="005A1E85"/>
    <w:rsid w:val="005A7D16"/>
    <w:rsid w:val="005B1846"/>
    <w:rsid w:val="005B274E"/>
    <w:rsid w:val="005B4E80"/>
    <w:rsid w:val="005B5316"/>
    <w:rsid w:val="005C25BF"/>
    <w:rsid w:val="005C7D7E"/>
    <w:rsid w:val="005D480A"/>
    <w:rsid w:val="005D7042"/>
    <w:rsid w:val="005D725A"/>
    <w:rsid w:val="005D7DF2"/>
    <w:rsid w:val="005E17AC"/>
    <w:rsid w:val="005F0C6F"/>
    <w:rsid w:val="006019F0"/>
    <w:rsid w:val="0060242D"/>
    <w:rsid w:val="006038F2"/>
    <w:rsid w:val="00611ED4"/>
    <w:rsid w:val="00612766"/>
    <w:rsid w:val="006137AE"/>
    <w:rsid w:val="00615E02"/>
    <w:rsid w:val="006261C2"/>
    <w:rsid w:val="00646094"/>
    <w:rsid w:val="0064668F"/>
    <w:rsid w:val="00651091"/>
    <w:rsid w:val="00660CE7"/>
    <w:rsid w:val="00663563"/>
    <w:rsid w:val="006749AA"/>
    <w:rsid w:val="00674CF1"/>
    <w:rsid w:val="006751BA"/>
    <w:rsid w:val="0067698D"/>
    <w:rsid w:val="00682DE7"/>
    <w:rsid w:val="00693D90"/>
    <w:rsid w:val="006A1FC5"/>
    <w:rsid w:val="006A3447"/>
    <w:rsid w:val="006B10E6"/>
    <w:rsid w:val="006B2517"/>
    <w:rsid w:val="006B44EC"/>
    <w:rsid w:val="006B4EFC"/>
    <w:rsid w:val="006B6D46"/>
    <w:rsid w:val="006B742F"/>
    <w:rsid w:val="006C4AE9"/>
    <w:rsid w:val="006C680D"/>
    <w:rsid w:val="006D1836"/>
    <w:rsid w:val="006E03BF"/>
    <w:rsid w:val="006E5D3C"/>
    <w:rsid w:val="006E7101"/>
    <w:rsid w:val="006F1588"/>
    <w:rsid w:val="006F62A1"/>
    <w:rsid w:val="00703DB1"/>
    <w:rsid w:val="00706706"/>
    <w:rsid w:val="007151BC"/>
    <w:rsid w:val="0072004D"/>
    <w:rsid w:val="00724806"/>
    <w:rsid w:val="007254E7"/>
    <w:rsid w:val="00731FC9"/>
    <w:rsid w:val="00736379"/>
    <w:rsid w:val="00737B20"/>
    <w:rsid w:val="00740B2A"/>
    <w:rsid w:val="007470F0"/>
    <w:rsid w:val="0075452E"/>
    <w:rsid w:val="00760FCE"/>
    <w:rsid w:val="007665C1"/>
    <w:rsid w:val="00767871"/>
    <w:rsid w:val="00771881"/>
    <w:rsid w:val="007872C4"/>
    <w:rsid w:val="00792596"/>
    <w:rsid w:val="0079762C"/>
    <w:rsid w:val="007C575F"/>
    <w:rsid w:val="007C5EDE"/>
    <w:rsid w:val="007D1AB4"/>
    <w:rsid w:val="007E03EA"/>
    <w:rsid w:val="007E0891"/>
    <w:rsid w:val="007E3D10"/>
    <w:rsid w:val="007F4DDF"/>
    <w:rsid w:val="00817158"/>
    <w:rsid w:val="0081786F"/>
    <w:rsid w:val="00817E01"/>
    <w:rsid w:val="0083002C"/>
    <w:rsid w:val="008456EB"/>
    <w:rsid w:val="0085108A"/>
    <w:rsid w:val="00851EFE"/>
    <w:rsid w:val="0085201E"/>
    <w:rsid w:val="00855508"/>
    <w:rsid w:val="00863B23"/>
    <w:rsid w:val="008776D6"/>
    <w:rsid w:val="00877A3D"/>
    <w:rsid w:val="00877F13"/>
    <w:rsid w:val="008817F9"/>
    <w:rsid w:val="0089346E"/>
    <w:rsid w:val="00896094"/>
    <w:rsid w:val="008A3891"/>
    <w:rsid w:val="008A3FA4"/>
    <w:rsid w:val="008C2E98"/>
    <w:rsid w:val="008C46A6"/>
    <w:rsid w:val="008C679D"/>
    <w:rsid w:val="008D576C"/>
    <w:rsid w:val="008D58F8"/>
    <w:rsid w:val="008E620E"/>
    <w:rsid w:val="008E6D71"/>
    <w:rsid w:val="008E7E29"/>
    <w:rsid w:val="008F0473"/>
    <w:rsid w:val="008F78A0"/>
    <w:rsid w:val="00900648"/>
    <w:rsid w:val="00901009"/>
    <w:rsid w:val="009239EA"/>
    <w:rsid w:val="00931B2E"/>
    <w:rsid w:val="009433AB"/>
    <w:rsid w:val="00945D21"/>
    <w:rsid w:val="009524F9"/>
    <w:rsid w:val="00954DEB"/>
    <w:rsid w:val="00957008"/>
    <w:rsid w:val="00965F9C"/>
    <w:rsid w:val="00967705"/>
    <w:rsid w:val="00967B04"/>
    <w:rsid w:val="009732A2"/>
    <w:rsid w:val="00984F33"/>
    <w:rsid w:val="009A0EE1"/>
    <w:rsid w:val="009B20A3"/>
    <w:rsid w:val="009B4069"/>
    <w:rsid w:val="009D755B"/>
    <w:rsid w:val="00A03A7F"/>
    <w:rsid w:val="00A1038D"/>
    <w:rsid w:val="00A13435"/>
    <w:rsid w:val="00A152C7"/>
    <w:rsid w:val="00A23828"/>
    <w:rsid w:val="00A23987"/>
    <w:rsid w:val="00A43ECE"/>
    <w:rsid w:val="00A602BE"/>
    <w:rsid w:val="00A668FC"/>
    <w:rsid w:val="00A70BC4"/>
    <w:rsid w:val="00A87129"/>
    <w:rsid w:val="00A939FD"/>
    <w:rsid w:val="00AA5827"/>
    <w:rsid w:val="00AA6906"/>
    <w:rsid w:val="00AB224C"/>
    <w:rsid w:val="00AB7FBF"/>
    <w:rsid w:val="00AC1BB7"/>
    <w:rsid w:val="00AC77D6"/>
    <w:rsid w:val="00AD0C1C"/>
    <w:rsid w:val="00AD5557"/>
    <w:rsid w:val="00AE0FC6"/>
    <w:rsid w:val="00AE559D"/>
    <w:rsid w:val="00AF511F"/>
    <w:rsid w:val="00B044BD"/>
    <w:rsid w:val="00B0646A"/>
    <w:rsid w:val="00B20A71"/>
    <w:rsid w:val="00B20EBE"/>
    <w:rsid w:val="00B22126"/>
    <w:rsid w:val="00B22386"/>
    <w:rsid w:val="00B23476"/>
    <w:rsid w:val="00B2406E"/>
    <w:rsid w:val="00B31A29"/>
    <w:rsid w:val="00B3513B"/>
    <w:rsid w:val="00B37DFA"/>
    <w:rsid w:val="00B43B07"/>
    <w:rsid w:val="00B4528E"/>
    <w:rsid w:val="00B460E8"/>
    <w:rsid w:val="00B4782C"/>
    <w:rsid w:val="00B512D7"/>
    <w:rsid w:val="00B54DAC"/>
    <w:rsid w:val="00B70769"/>
    <w:rsid w:val="00B80096"/>
    <w:rsid w:val="00B84B2A"/>
    <w:rsid w:val="00B94DB8"/>
    <w:rsid w:val="00B9654E"/>
    <w:rsid w:val="00BA3B9D"/>
    <w:rsid w:val="00BC3F82"/>
    <w:rsid w:val="00BE18BA"/>
    <w:rsid w:val="00BE4811"/>
    <w:rsid w:val="00BF5DA7"/>
    <w:rsid w:val="00C14514"/>
    <w:rsid w:val="00C16A6B"/>
    <w:rsid w:val="00C20019"/>
    <w:rsid w:val="00C35538"/>
    <w:rsid w:val="00C402D0"/>
    <w:rsid w:val="00C418D6"/>
    <w:rsid w:val="00C550CC"/>
    <w:rsid w:val="00C6592B"/>
    <w:rsid w:val="00C67AC3"/>
    <w:rsid w:val="00C7183F"/>
    <w:rsid w:val="00C73240"/>
    <w:rsid w:val="00C75A2C"/>
    <w:rsid w:val="00C75B2F"/>
    <w:rsid w:val="00C7778F"/>
    <w:rsid w:val="00C82AA4"/>
    <w:rsid w:val="00CA1763"/>
    <w:rsid w:val="00CA20C2"/>
    <w:rsid w:val="00CB3B3A"/>
    <w:rsid w:val="00CC3022"/>
    <w:rsid w:val="00CD39B1"/>
    <w:rsid w:val="00CD46F1"/>
    <w:rsid w:val="00D037A2"/>
    <w:rsid w:val="00D046A6"/>
    <w:rsid w:val="00D06E86"/>
    <w:rsid w:val="00D159A2"/>
    <w:rsid w:val="00D15DB9"/>
    <w:rsid w:val="00D1712A"/>
    <w:rsid w:val="00D2006B"/>
    <w:rsid w:val="00D274E7"/>
    <w:rsid w:val="00D27AA8"/>
    <w:rsid w:val="00D432D0"/>
    <w:rsid w:val="00D43696"/>
    <w:rsid w:val="00D45036"/>
    <w:rsid w:val="00D474E2"/>
    <w:rsid w:val="00D511B9"/>
    <w:rsid w:val="00D54B7C"/>
    <w:rsid w:val="00D67C2F"/>
    <w:rsid w:val="00D736EF"/>
    <w:rsid w:val="00D9048E"/>
    <w:rsid w:val="00D9707C"/>
    <w:rsid w:val="00DA171B"/>
    <w:rsid w:val="00DA5723"/>
    <w:rsid w:val="00DB45C4"/>
    <w:rsid w:val="00DC51AC"/>
    <w:rsid w:val="00DD2EF0"/>
    <w:rsid w:val="00DD4D8C"/>
    <w:rsid w:val="00DE753D"/>
    <w:rsid w:val="00DF00BC"/>
    <w:rsid w:val="00DF5538"/>
    <w:rsid w:val="00DF7F4A"/>
    <w:rsid w:val="00E029B2"/>
    <w:rsid w:val="00E114C2"/>
    <w:rsid w:val="00E14DB0"/>
    <w:rsid w:val="00E17C3A"/>
    <w:rsid w:val="00E21B75"/>
    <w:rsid w:val="00E22360"/>
    <w:rsid w:val="00E22CC1"/>
    <w:rsid w:val="00E23DA5"/>
    <w:rsid w:val="00E31473"/>
    <w:rsid w:val="00E33390"/>
    <w:rsid w:val="00E359CC"/>
    <w:rsid w:val="00E36158"/>
    <w:rsid w:val="00E4170D"/>
    <w:rsid w:val="00E45514"/>
    <w:rsid w:val="00E45859"/>
    <w:rsid w:val="00E47E76"/>
    <w:rsid w:val="00E83CB1"/>
    <w:rsid w:val="00E903FD"/>
    <w:rsid w:val="00E95419"/>
    <w:rsid w:val="00E95629"/>
    <w:rsid w:val="00EA1AE5"/>
    <w:rsid w:val="00EA63FF"/>
    <w:rsid w:val="00EB039B"/>
    <w:rsid w:val="00EB28B8"/>
    <w:rsid w:val="00EC0F3C"/>
    <w:rsid w:val="00EC60EA"/>
    <w:rsid w:val="00ED0AA1"/>
    <w:rsid w:val="00ED121D"/>
    <w:rsid w:val="00EE0467"/>
    <w:rsid w:val="00EE4FC6"/>
    <w:rsid w:val="00EF1BAA"/>
    <w:rsid w:val="00EF334E"/>
    <w:rsid w:val="00EF34C4"/>
    <w:rsid w:val="00F10187"/>
    <w:rsid w:val="00F11725"/>
    <w:rsid w:val="00F1404F"/>
    <w:rsid w:val="00F15F06"/>
    <w:rsid w:val="00F41AD0"/>
    <w:rsid w:val="00F420F2"/>
    <w:rsid w:val="00F57606"/>
    <w:rsid w:val="00F6043B"/>
    <w:rsid w:val="00F64823"/>
    <w:rsid w:val="00F760AF"/>
    <w:rsid w:val="00F76E45"/>
    <w:rsid w:val="00F84A8D"/>
    <w:rsid w:val="00F84ABB"/>
    <w:rsid w:val="00F90AFA"/>
    <w:rsid w:val="00F974F1"/>
    <w:rsid w:val="00FA159D"/>
    <w:rsid w:val="00FA5AC9"/>
    <w:rsid w:val="00FB0976"/>
    <w:rsid w:val="00FB7F21"/>
    <w:rsid w:val="00FC1655"/>
    <w:rsid w:val="00FD53B8"/>
    <w:rsid w:val="00FF2C05"/>
    <w:rsid w:val="00FF3365"/>
    <w:rsid w:val="00FF3CE7"/>
    <w:rsid w:val="00FF5D01"/>
    <w:rsid w:val="00FF5F91"/>
    <w:rsid w:val="00FF7043"/>
    <w:rsid w:val="1C6A8F3D"/>
    <w:rsid w:val="36F4D60A"/>
    <w:rsid w:val="4B746EE4"/>
    <w:rsid w:val="57C6C6E0"/>
    <w:rsid w:val="5F39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2A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71B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7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11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77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F772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F77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F772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ocuments\www.auctionso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ctionz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EB91-D24B-425A-864F-2379AC7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hawver</dc:creator>
  <cp:lastModifiedBy>G. Thomas Trammell Jr.</cp:lastModifiedBy>
  <cp:revision>5</cp:revision>
  <cp:lastPrinted>2020-07-21T18:37:00Z</cp:lastPrinted>
  <dcterms:created xsi:type="dcterms:W3CDTF">2022-01-22T12:17:00Z</dcterms:created>
  <dcterms:modified xsi:type="dcterms:W3CDTF">2022-01-22T12:38:00Z</dcterms:modified>
</cp:coreProperties>
</file>